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8FF" w:rsidRDefault="007178FF" w:rsidP="00395824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2"/>
        </w:rPr>
      </w:pPr>
    </w:p>
    <w:p w:rsidR="008E5ED2" w:rsidRPr="00F50533" w:rsidRDefault="008E5ED2" w:rsidP="00395824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2"/>
        </w:rPr>
      </w:pPr>
      <w:bookmarkStart w:id="0" w:name="_GoBack"/>
      <w:bookmarkEnd w:id="0"/>
      <w:r w:rsidRPr="00F50533">
        <w:rPr>
          <w:rFonts w:ascii="Calibri" w:hAnsi="Calibri" w:cs="Arial"/>
          <w:b/>
          <w:sz w:val="28"/>
          <w:szCs w:val="22"/>
        </w:rPr>
        <w:t xml:space="preserve">SERS </w:t>
      </w:r>
      <w:r w:rsidR="00F50533" w:rsidRPr="00F50533">
        <w:rPr>
          <w:rFonts w:ascii="Calibri" w:hAnsi="Calibri" w:cs="Arial"/>
          <w:b/>
          <w:sz w:val="28"/>
          <w:szCs w:val="22"/>
        </w:rPr>
        <w:t xml:space="preserve">Response </w:t>
      </w:r>
      <w:r w:rsidRPr="00F50533">
        <w:rPr>
          <w:rFonts w:ascii="Calibri" w:hAnsi="Calibri" w:cs="Arial"/>
          <w:b/>
          <w:sz w:val="28"/>
          <w:szCs w:val="22"/>
        </w:rPr>
        <w:t>to PPMAIRC</w:t>
      </w:r>
      <w:r w:rsidR="00F50533" w:rsidRPr="00F50533">
        <w:rPr>
          <w:rFonts w:ascii="Calibri" w:hAnsi="Calibri" w:cs="Arial"/>
          <w:b/>
          <w:sz w:val="28"/>
          <w:szCs w:val="22"/>
        </w:rPr>
        <w:t xml:space="preserve">: </w:t>
      </w:r>
      <w:r w:rsidR="00934B52">
        <w:rPr>
          <w:rFonts w:ascii="Calibri" w:hAnsi="Calibri" w:cs="Arial"/>
          <w:b/>
          <w:sz w:val="28"/>
          <w:szCs w:val="22"/>
        </w:rPr>
        <w:t xml:space="preserve">File Inventory for </w:t>
      </w:r>
      <w:r w:rsidR="00F50533" w:rsidRPr="00F50533">
        <w:rPr>
          <w:rFonts w:ascii="Calibri" w:hAnsi="Calibri" w:cs="Arial"/>
          <w:b/>
          <w:sz w:val="28"/>
          <w:szCs w:val="22"/>
        </w:rPr>
        <w:t>Data Request</w:t>
      </w:r>
      <w:r w:rsidR="00934B52">
        <w:rPr>
          <w:rFonts w:ascii="Calibri" w:hAnsi="Calibri" w:cs="Arial"/>
          <w:b/>
          <w:sz w:val="28"/>
          <w:szCs w:val="22"/>
        </w:rPr>
        <w:t>s</w:t>
      </w:r>
      <w:r w:rsidR="00F50533" w:rsidRPr="00F50533">
        <w:rPr>
          <w:rFonts w:ascii="Calibri" w:hAnsi="Calibri" w:cs="Arial"/>
          <w:b/>
          <w:sz w:val="28"/>
          <w:szCs w:val="22"/>
        </w:rPr>
        <w:t xml:space="preserve"> SERS-001</w:t>
      </w:r>
      <w:r w:rsidR="0058601A">
        <w:rPr>
          <w:rFonts w:ascii="Calibri" w:hAnsi="Calibri" w:cs="Arial"/>
          <w:b/>
          <w:sz w:val="28"/>
          <w:szCs w:val="22"/>
        </w:rPr>
        <w:t>, -002, -003</w:t>
      </w:r>
    </w:p>
    <w:p w:rsidR="00F50533" w:rsidRPr="00C225DB" w:rsidRDefault="00F50533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F50533" w:rsidRPr="00C225DB" w:rsidRDefault="00934B52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Data request submitted</w:t>
      </w:r>
      <w:r w:rsidR="00410B44" w:rsidRPr="00C225DB">
        <w:rPr>
          <w:rFonts w:ascii="Calibri" w:hAnsi="Calibri" w:cs="Arial"/>
          <w:sz w:val="24"/>
          <w:szCs w:val="22"/>
        </w:rPr>
        <w:t>:</w:t>
      </w:r>
      <w:r w:rsidR="008666B8" w:rsidRPr="00C225DB">
        <w:rPr>
          <w:rFonts w:ascii="Calibri" w:hAnsi="Calibri" w:cs="Arial"/>
          <w:sz w:val="24"/>
          <w:szCs w:val="22"/>
        </w:rPr>
        <w:t xml:space="preserve"> 6/7/18</w:t>
      </w:r>
    </w:p>
    <w:p w:rsidR="00410B44" w:rsidRPr="00C225DB" w:rsidRDefault="00934B52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Date for response</w:t>
      </w:r>
      <w:r w:rsidR="00410B44" w:rsidRPr="00C225DB">
        <w:rPr>
          <w:rFonts w:ascii="Calibri" w:hAnsi="Calibri" w:cs="Arial"/>
          <w:sz w:val="24"/>
          <w:szCs w:val="22"/>
        </w:rPr>
        <w:t>: 6/18/18</w:t>
      </w:r>
    </w:p>
    <w:p w:rsidR="00F50533" w:rsidRPr="00C225DB" w:rsidRDefault="00F50533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 w:rsidRPr="00C225DB">
        <w:rPr>
          <w:rFonts w:ascii="Calibri" w:hAnsi="Calibri" w:cs="Arial"/>
          <w:sz w:val="24"/>
          <w:szCs w:val="22"/>
        </w:rPr>
        <w:t>Files emailed by SERS to PPMAIRC: 6/18/18</w:t>
      </w:r>
    </w:p>
    <w:p w:rsidR="00F50533" w:rsidRDefault="00F50533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 w:rsidRPr="00C225DB">
        <w:rPr>
          <w:rFonts w:ascii="Calibri" w:hAnsi="Calibri" w:cs="Arial"/>
          <w:sz w:val="24"/>
          <w:szCs w:val="22"/>
        </w:rPr>
        <w:t>Files emailed</w:t>
      </w:r>
      <w:r w:rsidR="008666B8" w:rsidRPr="00C225DB">
        <w:rPr>
          <w:rFonts w:ascii="Calibri" w:hAnsi="Calibri" w:cs="Arial"/>
          <w:sz w:val="24"/>
          <w:szCs w:val="22"/>
        </w:rPr>
        <w:t xml:space="preserve"> by PPMAIRC to commissioners</w:t>
      </w:r>
      <w:r w:rsidRPr="00C225DB">
        <w:rPr>
          <w:rFonts w:ascii="Calibri" w:hAnsi="Calibri" w:cs="Arial"/>
          <w:sz w:val="24"/>
          <w:szCs w:val="22"/>
        </w:rPr>
        <w:t>: 6/19/18</w:t>
      </w:r>
    </w:p>
    <w:p w:rsidR="00934B52" w:rsidRDefault="00934B52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C225DB" w:rsidRDefault="00C225DB" w:rsidP="00395824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C225DB" w:rsidRPr="00C225DB" w:rsidRDefault="00C225DB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8E5ED2" w:rsidRPr="005732B0" w:rsidRDefault="005732B0" w:rsidP="00395824">
      <w:pPr>
        <w:autoSpaceDE w:val="0"/>
        <w:autoSpaceDN w:val="0"/>
        <w:adjustRightInd w:val="0"/>
        <w:rPr>
          <w:rFonts w:ascii="Calibri" w:hAnsi="Calibri" w:cs="Arial"/>
          <w:b/>
          <w:sz w:val="24"/>
          <w:szCs w:val="22"/>
        </w:rPr>
      </w:pPr>
      <w:r w:rsidRPr="005732B0">
        <w:rPr>
          <w:rFonts w:ascii="Calibri" w:hAnsi="Calibri" w:cs="Arial"/>
          <w:b/>
          <w:sz w:val="24"/>
          <w:szCs w:val="22"/>
        </w:rPr>
        <w:t>SERS-001</w:t>
      </w:r>
    </w:p>
    <w:p w:rsidR="005732B0" w:rsidRDefault="005732B0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722AC6" w:rsidRDefault="00395824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 w:rsidRPr="00395824">
        <w:rPr>
          <w:rFonts w:ascii="Calibri" w:hAnsi="Calibri" w:cs="Arial"/>
          <w:sz w:val="24"/>
          <w:szCs w:val="22"/>
        </w:rPr>
        <w:t>Summary of Responses to Data Request SERS-001</w:t>
      </w:r>
    </w:p>
    <w:p w:rsidR="00395824" w:rsidRDefault="00A57AAA" w:rsidP="00A57AAA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 xml:space="preserve">001-1.1 </w:t>
      </w:r>
      <w:r w:rsidR="00395824">
        <w:rPr>
          <w:rFonts w:ascii="Calibri" w:hAnsi="Calibri" w:cs="Arial"/>
          <w:sz w:val="24"/>
          <w:szCs w:val="22"/>
        </w:rPr>
        <w:t>SERS Stress Test Analysis</w:t>
      </w:r>
    </w:p>
    <w:p w:rsidR="00395824" w:rsidRDefault="00A57AAA" w:rsidP="00A57AAA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 xml:space="preserve">001-1.2 </w:t>
      </w:r>
      <w:r w:rsidR="00395824">
        <w:rPr>
          <w:rFonts w:ascii="Calibri" w:hAnsi="Calibri" w:cs="Arial"/>
          <w:sz w:val="24"/>
          <w:szCs w:val="22"/>
        </w:rPr>
        <w:t>SERS Investment Fees Reduction Project Report</w:t>
      </w:r>
    </w:p>
    <w:p w:rsidR="008E5ED2" w:rsidRDefault="00A57AAA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 xml:space="preserve">001-1.3 </w:t>
      </w:r>
      <w:r w:rsidR="00395824">
        <w:rPr>
          <w:rFonts w:ascii="Calibri" w:hAnsi="Calibri" w:cs="Arial"/>
          <w:sz w:val="24"/>
          <w:szCs w:val="22"/>
        </w:rPr>
        <w:t xml:space="preserve">2018-03 PASERS – The Analytic Foundation for the 2018-2019 SERS Strategy Investment Plan </w:t>
      </w:r>
    </w:p>
    <w:p w:rsidR="008E5ED2" w:rsidRDefault="008E5ED2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395824" w:rsidRDefault="00395824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2.1 2017-12-31 SERS Fee Analysis</w:t>
      </w:r>
    </w:p>
    <w:p w:rsidR="00395824" w:rsidRDefault="00395824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2.2 Valuation Procedures</w:t>
      </w:r>
    </w:p>
    <w:p w:rsidR="008E5ED2" w:rsidRDefault="008E5ED2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2.3 and 001-4 2017Q4 PASERS Board Report</w:t>
      </w:r>
    </w:p>
    <w:p w:rsidR="008E5ED2" w:rsidRDefault="008E5ED2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8E5ED2" w:rsidRDefault="008E5ED2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3 2014 Budget Book</w:t>
      </w:r>
    </w:p>
    <w:p w:rsidR="008E5ED2" w:rsidRDefault="008E5ED2" w:rsidP="008E5ED2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3 2015 Budget Book</w:t>
      </w:r>
    </w:p>
    <w:p w:rsidR="008E5ED2" w:rsidRDefault="008E5ED2" w:rsidP="008E5ED2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3 2016 Budget Book</w:t>
      </w:r>
    </w:p>
    <w:p w:rsidR="008E5ED2" w:rsidRDefault="008E5ED2" w:rsidP="008E5ED2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3 2017 Budget Book</w:t>
      </w:r>
    </w:p>
    <w:p w:rsidR="008E5ED2" w:rsidRDefault="008E5ED2" w:rsidP="008E5ED2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3 2018 Budget Book</w:t>
      </w:r>
    </w:p>
    <w:p w:rsidR="008E5ED2" w:rsidRDefault="008E5ED2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351CC3" w:rsidRDefault="00351CC3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5 2013Q1 PASERS Board Report</w:t>
      </w:r>
    </w:p>
    <w:p w:rsidR="00351CC3" w:rsidRDefault="00351CC3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5 2013Q2 PASERS Board Report</w:t>
      </w:r>
    </w:p>
    <w:p w:rsidR="00351CC3" w:rsidRDefault="00351CC3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5 2013Q3 PASERS Board Report</w:t>
      </w:r>
    </w:p>
    <w:p w:rsidR="00351CC3" w:rsidRDefault="00351CC3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5 2013Q4 PASERS Board Report</w:t>
      </w:r>
    </w:p>
    <w:p w:rsidR="00586CD9" w:rsidRDefault="00586CD9" w:rsidP="00586CD9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5 2014Q1 PASERS Board Report</w:t>
      </w:r>
    </w:p>
    <w:p w:rsidR="00586CD9" w:rsidRDefault="00586CD9" w:rsidP="00586CD9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5 2014Q2 PASERS Board Report</w:t>
      </w:r>
    </w:p>
    <w:p w:rsidR="00586CD9" w:rsidRDefault="00586CD9" w:rsidP="00586CD9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5 2014Q3 PASERS Board Report</w:t>
      </w:r>
    </w:p>
    <w:p w:rsidR="00586CD9" w:rsidRDefault="00586CD9" w:rsidP="00586CD9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5 2014Q4 PASERS Board Report</w:t>
      </w:r>
    </w:p>
    <w:p w:rsidR="00351CC3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5 2015Q1 PASERS Board Report</w:t>
      </w:r>
    </w:p>
    <w:p w:rsidR="00351CC3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5 2015Q2 PASERS Board Report</w:t>
      </w:r>
    </w:p>
    <w:p w:rsidR="00351CC3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5 2015Q3 PASERS Board Report</w:t>
      </w:r>
    </w:p>
    <w:p w:rsidR="00351CC3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5 2015Q4 PASERS Board Report</w:t>
      </w:r>
    </w:p>
    <w:p w:rsidR="00351CC3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5 2016Q1 PASERS Board Report</w:t>
      </w:r>
    </w:p>
    <w:p w:rsidR="00351CC3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5 2016Q2 PASERS Board Report</w:t>
      </w:r>
    </w:p>
    <w:p w:rsidR="00351CC3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5 2016Q3 PASERS Board Report</w:t>
      </w:r>
    </w:p>
    <w:p w:rsidR="00351CC3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5 2016Q4 PASERS Board Report</w:t>
      </w:r>
    </w:p>
    <w:p w:rsidR="00351CC3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5 2017Q1 PASERS Board Report</w:t>
      </w:r>
    </w:p>
    <w:p w:rsidR="00351CC3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5 2017Q2 PASERS Board Report</w:t>
      </w:r>
    </w:p>
    <w:p w:rsidR="00351CC3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5 2017Q3 PASERS Board Report</w:t>
      </w:r>
    </w:p>
    <w:p w:rsidR="00351CC3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5 2017Q4 PASERS Board Report</w:t>
      </w:r>
    </w:p>
    <w:p w:rsidR="00586CD9" w:rsidRDefault="00586CD9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351CC3" w:rsidRPr="00395824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6 2013 SERS CAFR</w:t>
      </w:r>
    </w:p>
    <w:p w:rsidR="00351CC3" w:rsidRPr="00395824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6 2014 SERS CAFR</w:t>
      </w:r>
    </w:p>
    <w:p w:rsidR="00351CC3" w:rsidRPr="00395824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6 2015 SERS CAFR</w:t>
      </w:r>
    </w:p>
    <w:p w:rsidR="00351CC3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6 2016 SERS CAFR</w:t>
      </w:r>
    </w:p>
    <w:p w:rsidR="008C2483" w:rsidRDefault="008C248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 xml:space="preserve">001-6 2017_SERS_CAFR </w:t>
      </w:r>
      <w:r w:rsidRPr="008C2483">
        <w:rPr>
          <w:rFonts w:ascii="Calibri" w:hAnsi="Calibri" w:cs="Arial"/>
          <w:i/>
          <w:sz w:val="24"/>
          <w:szCs w:val="22"/>
        </w:rPr>
        <w:t>– sent 6/25/18</w:t>
      </w:r>
    </w:p>
    <w:p w:rsidR="0058601A" w:rsidRDefault="0058601A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351CC3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7 2010 Strategic Investment Plan</w:t>
      </w:r>
    </w:p>
    <w:p w:rsidR="00351CC3" w:rsidRPr="00395824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7 2011 Strategic Investment Plan</w:t>
      </w:r>
    </w:p>
    <w:p w:rsidR="00351CC3" w:rsidRPr="00395824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7 2012-2013 Strategic Investment Plan</w:t>
      </w:r>
    </w:p>
    <w:p w:rsidR="00351CC3" w:rsidRPr="00395824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7 2014-2015 Strategic Investment Plan</w:t>
      </w:r>
    </w:p>
    <w:p w:rsidR="00351CC3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7 2016-2017 Strategic Investment Plan</w:t>
      </w:r>
    </w:p>
    <w:p w:rsidR="00351CC3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7 StrategicBusinessPlan 2014-2017</w:t>
      </w:r>
    </w:p>
    <w:p w:rsidR="00351CC3" w:rsidRPr="00395824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7 StrategicBusinessPlan 2015-2017</w:t>
      </w:r>
    </w:p>
    <w:p w:rsidR="00351CC3" w:rsidRPr="00395824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7 StrategicBusinessPlan 2016-2018</w:t>
      </w:r>
    </w:p>
    <w:p w:rsidR="00351CC3" w:rsidRPr="00395824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7 StrategicBusinessPlan 2017-2019</w:t>
      </w:r>
    </w:p>
    <w:p w:rsidR="00351CC3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7 StrategicBusinessPlan 2018-2020</w:t>
      </w:r>
    </w:p>
    <w:p w:rsidR="00586CD9" w:rsidRDefault="00586CD9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854943" w:rsidRDefault="0085494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8 Enterprise Architecture</w:t>
      </w:r>
    </w:p>
    <w:p w:rsidR="00586CD9" w:rsidRDefault="00586CD9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854943" w:rsidRPr="00395824" w:rsidRDefault="0085494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001-9 List of Reports Provided to the Board</w:t>
      </w:r>
    </w:p>
    <w:p w:rsidR="00351CC3" w:rsidRPr="00395824" w:rsidRDefault="00351CC3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351CC3" w:rsidRPr="005732B0" w:rsidRDefault="005732B0" w:rsidP="00351CC3">
      <w:pPr>
        <w:autoSpaceDE w:val="0"/>
        <w:autoSpaceDN w:val="0"/>
        <w:adjustRightInd w:val="0"/>
        <w:rPr>
          <w:rFonts w:ascii="Calibri" w:hAnsi="Calibri" w:cs="Arial"/>
          <w:b/>
          <w:sz w:val="24"/>
          <w:szCs w:val="22"/>
        </w:rPr>
      </w:pPr>
      <w:r w:rsidRPr="005732B0">
        <w:rPr>
          <w:rFonts w:ascii="Calibri" w:hAnsi="Calibri" w:cs="Arial"/>
          <w:b/>
          <w:sz w:val="24"/>
          <w:szCs w:val="22"/>
        </w:rPr>
        <w:t>SERS-002</w:t>
      </w:r>
    </w:p>
    <w:p w:rsidR="005732B0" w:rsidRPr="00395824" w:rsidRDefault="005732B0" w:rsidP="00351CC3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351CC3" w:rsidRDefault="0058601A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Summary of response to PPMAIRC Data Request SERS-002</w:t>
      </w:r>
    </w:p>
    <w:p w:rsidR="0058601A" w:rsidRDefault="0058601A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SERS-002 Number 1 (2015 and 2016 Investments Measured at Fair Value)</w:t>
      </w:r>
    </w:p>
    <w:p w:rsidR="008C2483" w:rsidRDefault="008C2483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 xml:space="preserve">SERS-002 Number 1 (2017 Investments Measured at Fair Value) </w:t>
      </w:r>
      <w:r w:rsidRPr="008C2483">
        <w:rPr>
          <w:rFonts w:ascii="Calibri" w:hAnsi="Calibri" w:cs="Arial"/>
          <w:i/>
          <w:sz w:val="24"/>
          <w:szCs w:val="22"/>
        </w:rPr>
        <w:t>– sent 6/25/18</w:t>
      </w:r>
    </w:p>
    <w:p w:rsidR="005732B0" w:rsidRDefault="005732B0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5732B0" w:rsidRPr="005732B0" w:rsidRDefault="005732B0" w:rsidP="00395824">
      <w:pPr>
        <w:autoSpaceDE w:val="0"/>
        <w:autoSpaceDN w:val="0"/>
        <w:adjustRightInd w:val="0"/>
        <w:rPr>
          <w:rFonts w:ascii="Calibri" w:hAnsi="Calibri" w:cs="Arial"/>
          <w:b/>
          <w:sz w:val="24"/>
          <w:szCs w:val="22"/>
        </w:rPr>
      </w:pPr>
      <w:r w:rsidRPr="005732B0">
        <w:rPr>
          <w:rFonts w:ascii="Calibri" w:hAnsi="Calibri" w:cs="Arial"/>
          <w:b/>
          <w:sz w:val="24"/>
          <w:szCs w:val="22"/>
        </w:rPr>
        <w:t>SERS-003</w:t>
      </w:r>
    </w:p>
    <w:p w:rsidR="0058601A" w:rsidRDefault="0058601A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</w:p>
    <w:p w:rsidR="0058601A" w:rsidRPr="00395824" w:rsidRDefault="0058601A" w:rsidP="00395824">
      <w:pPr>
        <w:autoSpaceDE w:val="0"/>
        <w:autoSpaceDN w:val="0"/>
        <w:adjustRightInd w:val="0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SERS Responses to Data Request SERS-003</w:t>
      </w:r>
    </w:p>
    <w:sectPr w:rsidR="0058601A" w:rsidRPr="00395824" w:rsidSect="002F048E">
      <w:footerReference w:type="default" r:id="rId8"/>
      <w:pgSz w:w="12240" w:h="15840"/>
      <w:pgMar w:top="1440" w:right="1627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49A" w:rsidRDefault="004F549A">
      <w:r>
        <w:separator/>
      </w:r>
    </w:p>
  </w:endnote>
  <w:endnote w:type="continuationSeparator" w:id="0">
    <w:p w:rsidR="004F549A" w:rsidRDefault="004F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E86" w:rsidRDefault="008C2483">
    <w:pPr>
      <w:pStyle w:val="Footer"/>
    </w:pPr>
    <w:r>
      <w:rPr>
        <w:rFonts w:ascii="Calibri" w:hAnsi="Calibri"/>
      </w:rPr>
      <w:t>PPMAIRC – SERS Response File Inventory</w:t>
    </w:r>
    <w:r w:rsidR="00443E86">
      <w:tab/>
    </w:r>
    <w:r w:rsidR="00443E86" w:rsidRPr="002F048E">
      <w:rPr>
        <w:rStyle w:val="PageNumber"/>
        <w:rFonts w:ascii="Calibri" w:hAnsi="Calibri"/>
      </w:rPr>
      <w:fldChar w:fldCharType="begin"/>
    </w:r>
    <w:r w:rsidR="00443E86" w:rsidRPr="002F048E">
      <w:rPr>
        <w:rStyle w:val="PageNumber"/>
        <w:rFonts w:ascii="Calibri" w:hAnsi="Calibri"/>
      </w:rPr>
      <w:instrText xml:space="preserve"> PAGE </w:instrText>
    </w:r>
    <w:r w:rsidR="00443E86" w:rsidRPr="002F048E">
      <w:rPr>
        <w:rStyle w:val="PageNumber"/>
        <w:rFonts w:ascii="Calibri" w:hAnsi="Calibri"/>
      </w:rPr>
      <w:fldChar w:fldCharType="separate"/>
    </w:r>
    <w:r w:rsidR="007178FF">
      <w:rPr>
        <w:rStyle w:val="PageNumber"/>
        <w:rFonts w:ascii="Calibri" w:hAnsi="Calibri"/>
        <w:noProof/>
      </w:rPr>
      <w:t>2</w:t>
    </w:r>
    <w:r w:rsidR="00443E86" w:rsidRPr="002F048E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49A" w:rsidRDefault="004F549A">
      <w:r>
        <w:separator/>
      </w:r>
    </w:p>
  </w:footnote>
  <w:footnote w:type="continuationSeparator" w:id="0">
    <w:p w:rsidR="004F549A" w:rsidRDefault="004F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26B7"/>
    <w:multiLevelType w:val="hybridMultilevel"/>
    <w:tmpl w:val="E78E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A40"/>
    <w:multiLevelType w:val="hybridMultilevel"/>
    <w:tmpl w:val="F67EE228"/>
    <w:lvl w:ilvl="0" w:tplc="D2F6E5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5EB"/>
    <w:multiLevelType w:val="hybridMultilevel"/>
    <w:tmpl w:val="1DC6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23B8"/>
    <w:multiLevelType w:val="hybridMultilevel"/>
    <w:tmpl w:val="F4EE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72F4"/>
    <w:multiLevelType w:val="hybridMultilevel"/>
    <w:tmpl w:val="C656496A"/>
    <w:lvl w:ilvl="0" w:tplc="5808A2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4F42"/>
    <w:multiLevelType w:val="hybridMultilevel"/>
    <w:tmpl w:val="92509752"/>
    <w:lvl w:ilvl="0" w:tplc="F0AA5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77389"/>
    <w:multiLevelType w:val="hybridMultilevel"/>
    <w:tmpl w:val="34C0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B688A"/>
    <w:multiLevelType w:val="multilevel"/>
    <w:tmpl w:val="EA601C3C"/>
    <w:lvl w:ilvl="0">
      <w:start w:val="1"/>
      <w:numFmt w:val="decimalZero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2" w:hanging="79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F75AB5"/>
    <w:multiLevelType w:val="hybridMultilevel"/>
    <w:tmpl w:val="2838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75BC5"/>
    <w:multiLevelType w:val="hybridMultilevel"/>
    <w:tmpl w:val="DCFE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A643F"/>
    <w:multiLevelType w:val="hybridMultilevel"/>
    <w:tmpl w:val="306A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E1C00"/>
    <w:multiLevelType w:val="hybridMultilevel"/>
    <w:tmpl w:val="CA1C36AA"/>
    <w:lvl w:ilvl="0" w:tplc="A6164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E6EF0"/>
    <w:multiLevelType w:val="hybridMultilevel"/>
    <w:tmpl w:val="808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F78B6"/>
    <w:multiLevelType w:val="hybridMultilevel"/>
    <w:tmpl w:val="22268708"/>
    <w:lvl w:ilvl="0" w:tplc="188AB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E706D"/>
    <w:multiLevelType w:val="hybridMultilevel"/>
    <w:tmpl w:val="BDCA619E"/>
    <w:lvl w:ilvl="0" w:tplc="5C3014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10488"/>
    <w:multiLevelType w:val="hybridMultilevel"/>
    <w:tmpl w:val="277AE9EA"/>
    <w:lvl w:ilvl="0" w:tplc="3036D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8541C"/>
    <w:multiLevelType w:val="hybridMultilevel"/>
    <w:tmpl w:val="FFB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F75B2"/>
    <w:multiLevelType w:val="hybridMultilevel"/>
    <w:tmpl w:val="84D2E66A"/>
    <w:lvl w:ilvl="0" w:tplc="7A021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B76B7"/>
    <w:multiLevelType w:val="hybridMultilevel"/>
    <w:tmpl w:val="1DF6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E55D9"/>
    <w:multiLevelType w:val="hybridMultilevel"/>
    <w:tmpl w:val="3EC6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9541F"/>
    <w:multiLevelType w:val="hybridMultilevel"/>
    <w:tmpl w:val="BEFA08C0"/>
    <w:lvl w:ilvl="0" w:tplc="6EBC9A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B050"/>
        <w:u w:color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5A4E"/>
    <w:multiLevelType w:val="hybridMultilevel"/>
    <w:tmpl w:val="34EA4CDA"/>
    <w:lvl w:ilvl="0" w:tplc="FD16CB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1"/>
  </w:num>
  <w:num w:numId="5">
    <w:abstractNumId w:val="3"/>
  </w:num>
  <w:num w:numId="6">
    <w:abstractNumId w:val="17"/>
  </w:num>
  <w:num w:numId="7">
    <w:abstractNumId w:val="18"/>
  </w:num>
  <w:num w:numId="8">
    <w:abstractNumId w:val="0"/>
  </w:num>
  <w:num w:numId="9">
    <w:abstractNumId w:val="13"/>
  </w:num>
  <w:num w:numId="10">
    <w:abstractNumId w:val="2"/>
  </w:num>
  <w:num w:numId="11">
    <w:abstractNumId w:val="5"/>
  </w:num>
  <w:num w:numId="12">
    <w:abstractNumId w:val="12"/>
  </w:num>
  <w:num w:numId="13">
    <w:abstractNumId w:val="19"/>
  </w:num>
  <w:num w:numId="14">
    <w:abstractNumId w:val="1"/>
  </w:num>
  <w:num w:numId="15">
    <w:abstractNumId w:val="10"/>
  </w:num>
  <w:num w:numId="16">
    <w:abstractNumId w:val="8"/>
  </w:num>
  <w:num w:numId="17">
    <w:abstractNumId w:val="14"/>
  </w:num>
  <w:num w:numId="18">
    <w:abstractNumId w:val="6"/>
  </w:num>
  <w:num w:numId="19">
    <w:abstractNumId w:val="4"/>
  </w:num>
  <w:num w:numId="20">
    <w:abstractNumId w:val="16"/>
  </w:num>
  <w:num w:numId="21">
    <w:abstractNumId w:val="9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3E"/>
    <w:rsid w:val="00017117"/>
    <w:rsid w:val="00017790"/>
    <w:rsid w:val="00024A5F"/>
    <w:rsid w:val="00026938"/>
    <w:rsid w:val="00026F39"/>
    <w:rsid w:val="000344F6"/>
    <w:rsid w:val="00035A5B"/>
    <w:rsid w:val="00042EFF"/>
    <w:rsid w:val="00044AF4"/>
    <w:rsid w:val="00046251"/>
    <w:rsid w:val="00050299"/>
    <w:rsid w:val="00051FFE"/>
    <w:rsid w:val="0005458C"/>
    <w:rsid w:val="00056722"/>
    <w:rsid w:val="000639CA"/>
    <w:rsid w:val="0006609A"/>
    <w:rsid w:val="00066C72"/>
    <w:rsid w:val="00070A6B"/>
    <w:rsid w:val="00076C2C"/>
    <w:rsid w:val="00086BAF"/>
    <w:rsid w:val="00091999"/>
    <w:rsid w:val="00092B1F"/>
    <w:rsid w:val="00094063"/>
    <w:rsid w:val="00095133"/>
    <w:rsid w:val="00095660"/>
    <w:rsid w:val="000A1495"/>
    <w:rsid w:val="000A531E"/>
    <w:rsid w:val="000A6BB5"/>
    <w:rsid w:val="000B1515"/>
    <w:rsid w:val="000B1E7D"/>
    <w:rsid w:val="000B5A29"/>
    <w:rsid w:val="000B5B12"/>
    <w:rsid w:val="000C1D2C"/>
    <w:rsid w:val="000C524C"/>
    <w:rsid w:val="000D71BA"/>
    <w:rsid w:val="000D7BDD"/>
    <w:rsid w:val="000F07A4"/>
    <w:rsid w:val="000F219B"/>
    <w:rsid w:val="000F6A30"/>
    <w:rsid w:val="001025FF"/>
    <w:rsid w:val="00105B59"/>
    <w:rsid w:val="00107B00"/>
    <w:rsid w:val="0011224F"/>
    <w:rsid w:val="001125AD"/>
    <w:rsid w:val="001154CA"/>
    <w:rsid w:val="00117C91"/>
    <w:rsid w:val="00122E03"/>
    <w:rsid w:val="00124C66"/>
    <w:rsid w:val="00126057"/>
    <w:rsid w:val="00130E74"/>
    <w:rsid w:val="001358B6"/>
    <w:rsid w:val="001375E7"/>
    <w:rsid w:val="00141C34"/>
    <w:rsid w:val="00142415"/>
    <w:rsid w:val="00144BA1"/>
    <w:rsid w:val="00151B0B"/>
    <w:rsid w:val="0015538F"/>
    <w:rsid w:val="00161766"/>
    <w:rsid w:val="001627F6"/>
    <w:rsid w:val="001709FA"/>
    <w:rsid w:val="00174C74"/>
    <w:rsid w:val="00193588"/>
    <w:rsid w:val="00193A8E"/>
    <w:rsid w:val="00194BCA"/>
    <w:rsid w:val="00195C2A"/>
    <w:rsid w:val="001966E1"/>
    <w:rsid w:val="001A1EBF"/>
    <w:rsid w:val="001B3EC8"/>
    <w:rsid w:val="001B47D3"/>
    <w:rsid w:val="001B4A0B"/>
    <w:rsid w:val="001B5C44"/>
    <w:rsid w:val="001B5C5D"/>
    <w:rsid w:val="001B7F71"/>
    <w:rsid w:val="001D4BAF"/>
    <w:rsid w:val="001E376B"/>
    <w:rsid w:val="001E7E6E"/>
    <w:rsid w:val="001F09BD"/>
    <w:rsid w:val="001F40BC"/>
    <w:rsid w:val="002050AD"/>
    <w:rsid w:val="00210AE8"/>
    <w:rsid w:val="00210B27"/>
    <w:rsid w:val="00217077"/>
    <w:rsid w:val="00222B54"/>
    <w:rsid w:val="00241292"/>
    <w:rsid w:val="00241BD3"/>
    <w:rsid w:val="00243A4D"/>
    <w:rsid w:val="002630D6"/>
    <w:rsid w:val="00282BE2"/>
    <w:rsid w:val="0028303A"/>
    <w:rsid w:val="0028456F"/>
    <w:rsid w:val="002866A0"/>
    <w:rsid w:val="0029246B"/>
    <w:rsid w:val="002926A1"/>
    <w:rsid w:val="00292E1F"/>
    <w:rsid w:val="00292E3B"/>
    <w:rsid w:val="0029368B"/>
    <w:rsid w:val="002A0F18"/>
    <w:rsid w:val="002B16A8"/>
    <w:rsid w:val="002C1D81"/>
    <w:rsid w:val="002C76F9"/>
    <w:rsid w:val="002D16BD"/>
    <w:rsid w:val="002E5C9E"/>
    <w:rsid w:val="002F048E"/>
    <w:rsid w:val="002F680B"/>
    <w:rsid w:val="002F76ED"/>
    <w:rsid w:val="002F7A72"/>
    <w:rsid w:val="003004A0"/>
    <w:rsid w:val="003025E0"/>
    <w:rsid w:val="00305B2C"/>
    <w:rsid w:val="003075DE"/>
    <w:rsid w:val="00312771"/>
    <w:rsid w:val="00321110"/>
    <w:rsid w:val="0032452A"/>
    <w:rsid w:val="00324E6C"/>
    <w:rsid w:val="00332135"/>
    <w:rsid w:val="003356D8"/>
    <w:rsid w:val="003444C7"/>
    <w:rsid w:val="00351CC3"/>
    <w:rsid w:val="00365854"/>
    <w:rsid w:val="00365E37"/>
    <w:rsid w:val="00370B36"/>
    <w:rsid w:val="0037252C"/>
    <w:rsid w:val="00382474"/>
    <w:rsid w:val="003836BD"/>
    <w:rsid w:val="003878AB"/>
    <w:rsid w:val="003943E7"/>
    <w:rsid w:val="00395824"/>
    <w:rsid w:val="0039624C"/>
    <w:rsid w:val="00396692"/>
    <w:rsid w:val="00397466"/>
    <w:rsid w:val="0039760C"/>
    <w:rsid w:val="003A11DA"/>
    <w:rsid w:val="003B249C"/>
    <w:rsid w:val="003B28C0"/>
    <w:rsid w:val="003C2136"/>
    <w:rsid w:val="003C567A"/>
    <w:rsid w:val="003D63F3"/>
    <w:rsid w:val="003E2C00"/>
    <w:rsid w:val="003F418A"/>
    <w:rsid w:val="003F68D1"/>
    <w:rsid w:val="00401B5A"/>
    <w:rsid w:val="00410B44"/>
    <w:rsid w:val="00420DBE"/>
    <w:rsid w:val="00424EA2"/>
    <w:rsid w:val="004313A8"/>
    <w:rsid w:val="00441A55"/>
    <w:rsid w:val="004428BC"/>
    <w:rsid w:val="00443E86"/>
    <w:rsid w:val="00450F18"/>
    <w:rsid w:val="00452D25"/>
    <w:rsid w:val="00457EC7"/>
    <w:rsid w:val="00464717"/>
    <w:rsid w:val="00466F47"/>
    <w:rsid w:val="00470270"/>
    <w:rsid w:val="00475BA4"/>
    <w:rsid w:val="00476753"/>
    <w:rsid w:val="004921D9"/>
    <w:rsid w:val="004972DE"/>
    <w:rsid w:val="004A3ADD"/>
    <w:rsid w:val="004A6280"/>
    <w:rsid w:val="004C562F"/>
    <w:rsid w:val="004C6EB7"/>
    <w:rsid w:val="004D45A2"/>
    <w:rsid w:val="004D6111"/>
    <w:rsid w:val="004E1DC8"/>
    <w:rsid w:val="004E2B31"/>
    <w:rsid w:val="004E3D9A"/>
    <w:rsid w:val="004F549A"/>
    <w:rsid w:val="005008BF"/>
    <w:rsid w:val="005034B6"/>
    <w:rsid w:val="00514244"/>
    <w:rsid w:val="00525D81"/>
    <w:rsid w:val="00526DA2"/>
    <w:rsid w:val="00527CD6"/>
    <w:rsid w:val="00530393"/>
    <w:rsid w:val="00530F8A"/>
    <w:rsid w:val="005334C5"/>
    <w:rsid w:val="00534A82"/>
    <w:rsid w:val="0053570D"/>
    <w:rsid w:val="005369B5"/>
    <w:rsid w:val="005438F9"/>
    <w:rsid w:val="00550461"/>
    <w:rsid w:val="005541BC"/>
    <w:rsid w:val="0055685D"/>
    <w:rsid w:val="00557DD6"/>
    <w:rsid w:val="00560B62"/>
    <w:rsid w:val="005643B5"/>
    <w:rsid w:val="005732B0"/>
    <w:rsid w:val="005745F8"/>
    <w:rsid w:val="00576F4E"/>
    <w:rsid w:val="0058601A"/>
    <w:rsid w:val="00586CD9"/>
    <w:rsid w:val="00597E44"/>
    <w:rsid w:val="005A0DE8"/>
    <w:rsid w:val="005A6EBA"/>
    <w:rsid w:val="005A789F"/>
    <w:rsid w:val="005B0278"/>
    <w:rsid w:val="005B1EB0"/>
    <w:rsid w:val="005B6493"/>
    <w:rsid w:val="005C1B22"/>
    <w:rsid w:val="005C2989"/>
    <w:rsid w:val="005C3AB9"/>
    <w:rsid w:val="005C3B3B"/>
    <w:rsid w:val="005D0D83"/>
    <w:rsid w:val="005D276E"/>
    <w:rsid w:val="005D2CBA"/>
    <w:rsid w:val="005D3053"/>
    <w:rsid w:val="005F7E6B"/>
    <w:rsid w:val="0060257D"/>
    <w:rsid w:val="00605B4C"/>
    <w:rsid w:val="00623956"/>
    <w:rsid w:val="00626874"/>
    <w:rsid w:val="00632DD6"/>
    <w:rsid w:val="00637B66"/>
    <w:rsid w:val="00641544"/>
    <w:rsid w:val="0064696B"/>
    <w:rsid w:val="006512B4"/>
    <w:rsid w:val="0065565E"/>
    <w:rsid w:val="00665C6C"/>
    <w:rsid w:val="006665D7"/>
    <w:rsid w:val="00671F32"/>
    <w:rsid w:val="006731E0"/>
    <w:rsid w:val="006759C9"/>
    <w:rsid w:val="0069038B"/>
    <w:rsid w:val="00693D30"/>
    <w:rsid w:val="006A0A63"/>
    <w:rsid w:val="006A3483"/>
    <w:rsid w:val="006A4CF1"/>
    <w:rsid w:val="006A6AD6"/>
    <w:rsid w:val="006B1663"/>
    <w:rsid w:val="006B1B3C"/>
    <w:rsid w:val="006B2547"/>
    <w:rsid w:val="006B458A"/>
    <w:rsid w:val="006B48B7"/>
    <w:rsid w:val="006C258D"/>
    <w:rsid w:val="006C5F09"/>
    <w:rsid w:val="006D0B64"/>
    <w:rsid w:val="006D3B14"/>
    <w:rsid w:val="006E5FF4"/>
    <w:rsid w:val="006F2865"/>
    <w:rsid w:val="006F6EEC"/>
    <w:rsid w:val="00702FDC"/>
    <w:rsid w:val="00704273"/>
    <w:rsid w:val="00707FC5"/>
    <w:rsid w:val="00711130"/>
    <w:rsid w:val="00716400"/>
    <w:rsid w:val="007178FF"/>
    <w:rsid w:val="007209E2"/>
    <w:rsid w:val="00722AC6"/>
    <w:rsid w:val="00722C67"/>
    <w:rsid w:val="00722D2E"/>
    <w:rsid w:val="007252DD"/>
    <w:rsid w:val="00731FB2"/>
    <w:rsid w:val="007342FB"/>
    <w:rsid w:val="00745528"/>
    <w:rsid w:val="00754180"/>
    <w:rsid w:val="00755271"/>
    <w:rsid w:val="00760867"/>
    <w:rsid w:val="0076508E"/>
    <w:rsid w:val="00773272"/>
    <w:rsid w:val="00775044"/>
    <w:rsid w:val="0077592F"/>
    <w:rsid w:val="00794829"/>
    <w:rsid w:val="00796BBC"/>
    <w:rsid w:val="007B3212"/>
    <w:rsid w:val="007B6830"/>
    <w:rsid w:val="007B78C9"/>
    <w:rsid w:val="007C1058"/>
    <w:rsid w:val="007C3B40"/>
    <w:rsid w:val="007C59B6"/>
    <w:rsid w:val="007D1915"/>
    <w:rsid w:val="007E0D39"/>
    <w:rsid w:val="007E2F90"/>
    <w:rsid w:val="007F1027"/>
    <w:rsid w:val="007F7A14"/>
    <w:rsid w:val="008016CF"/>
    <w:rsid w:val="00810D4C"/>
    <w:rsid w:val="008154CF"/>
    <w:rsid w:val="008239F4"/>
    <w:rsid w:val="00827411"/>
    <w:rsid w:val="008420CB"/>
    <w:rsid w:val="0084627E"/>
    <w:rsid w:val="00851A1F"/>
    <w:rsid w:val="00854943"/>
    <w:rsid w:val="008558B4"/>
    <w:rsid w:val="00856A90"/>
    <w:rsid w:val="00865172"/>
    <w:rsid w:val="008666B8"/>
    <w:rsid w:val="008669CA"/>
    <w:rsid w:val="00870A15"/>
    <w:rsid w:val="00871166"/>
    <w:rsid w:val="00873A2D"/>
    <w:rsid w:val="0087632D"/>
    <w:rsid w:val="00882044"/>
    <w:rsid w:val="008861A3"/>
    <w:rsid w:val="00890A44"/>
    <w:rsid w:val="00894E82"/>
    <w:rsid w:val="008A058B"/>
    <w:rsid w:val="008A4254"/>
    <w:rsid w:val="008B1F4E"/>
    <w:rsid w:val="008B5C9C"/>
    <w:rsid w:val="008C2483"/>
    <w:rsid w:val="008C2653"/>
    <w:rsid w:val="008C2854"/>
    <w:rsid w:val="008D33B0"/>
    <w:rsid w:val="008D4B03"/>
    <w:rsid w:val="008E26B1"/>
    <w:rsid w:val="008E3E1D"/>
    <w:rsid w:val="008E5C91"/>
    <w:rsid w:val="008E5ED2"/>
    <w:rsid w:val="00912A4E"/>
    <w:rsid w:val="00916C16"/>
    <w:rsid w:val="00916DDB"/>
    <w:rsid w:val="00934B52"/>
    <w:rsid w:val="00937B87"/>
    <w:rsid w:val="00942253"/>
    <w:rsid w:val="0094272D"/>
    <w:rsid w:val="009438E0"/>
    <w:rsid w:val="00952683"/>
    <w:rsid w:val="00954680"/>
    <w:rsid w:val="00954F11"/>
    <w:rsid w:val="00963D70"/>
    <w:rsid w:val="00965394"/>
    <w:rsid w:val="00967203"/>
    <w:rsid w:val="009723A4"/>
    <w:rsid w:val="0097266D"/>
    <w:rsid w:val="00974C71"/>
    <w:rsid w:val="00976F49"/>
    <w:rsid w:val="00981B0A"/>
    <w:rsid w:val="00983072"/>
    <w:rsid w:val="009838AB"/>
    <w:rsid w:val="009841D4"/>
    <w:rsid w:val="00986A1C"/>
    <w:rsid w:val="009933FD"/>
    <w:rsid w:val="00996924"/>
    <w:rsid w:val="009A06AE"/>
    <w:rsid w:val="009A65EA"/>
    <w:rsid w:val="009B0F3B"/>
    <w:rsid w:val="009B2613"/>
    <w:rsid w:val="009C30A8"/>
    <w:rsid w:val="009C5B3B"/>
    <w:rsid w:val="009D0CA2"/>
    <w:rsid w:val="009D302E"/>
    <w:rsid w:val="009D3907"/>
    <w:rsid w:val="009D3A2B"/>
    <w:rsid w:val="009E5378"/>
    <w:rsid w:val="009F359E"/>
    <w:rsid w:val="009F594D"/>
    <w:rsid w:val="009F68FA"/>
    <w:rsid w:val="00A1007D"/>
    <w:rsid w:val="00A12BCB"/>
    <w:rsid w:val="00A20298"/>
    <w:rsid w:val="00A235FA"/>
    <w:rsid w:val="00A407F8"/>
    <w:rsid w:val="00A43CB6"/>
    <w:rsid w:val="00A50588"/>
    <w:rsid w:val="00A56B08"/>
    <w:rsid w:val="00A56B3A"/>
    <w:rsid w:val="00A57AAA"/>
    <w:rsid w:val="00A62665"/>
    <w:rsid w:val="00A72220"/>
    <w:rsid w:val="00A74A6A"/>
    <w:rsid w:val="00A74C77"/>
    <w:rsid w:val="00A75409"/>
    <w:rsid w:val="00A769D4"/>
    <w:rsid w:val="00A8059A"/>
    <w:rsid w:val="00A84FDF"/>
    <w:rsid w:val="00A90AF0"/>
    <w:rsid w:val="00A93D1A"/>
    <w:rsid w:val="00AA0E1C"/>
    <w:rsid w:val="00AB51D5"/>
    <w:rsid w:val="00AB7D7A"/>
    <w:rsid w:val="00AC28EA"/>
    <w:rsid w:val="00AC354F"/>
    <w:rsid w:val="00AC537B"/>
    <w:rsid w:val="00AD051F"/>
    <w:rsid w:val="00AD0811"/>
    <w:rsid w:val="00AE0332"/>
    <w:rsid w:val="00AE47CC"/>
    <w:rsid w:val="00AE7395"/>
    <w:rsid w:val="00AF0349"/>
    <w:rsid w:val="00AF50E5"/>
    <w:rsid w:val="00AF62E5"/>
    <w:rsid w:val="00AF6342"/>
    <w:rsid w:val="00B02B0E"/>
    <w:rsid w:val="00B035C0"/>
    <w:rsid w:val="00B05702"/>
    <w:rsid w:val="00B1329A"/>
    <w:rsid w:val="00B1617B"/>
    <w:rsid w:val="00B209C4"/>
    <w:rsid w:val="00B249C0"/>
    <w:rsid w:val="00B26CEA"/>
    <w:rsid w:val="00B36B26"/>
    <w:rsid w:val="00B44DFC"/>
    <w:rsid w:val="00B46104"/>
    <w:rsid w:val="00B5083E"/>
    <w:rsid w:val="00B51748"/>
    <w:rsid w:val="00B52953"/>
    <w:rsid w:val="00B65D66"/>
    <w:rsid w:val="00B82C14"/>
    <w:rsid w:val="00B85774"/>
    <w:rsid w:val="00B872B8"/>
    <w:rsid w:val="00B87A9B"/>
    <w:rsid w:val="00B915D3"/>
    <w:rsid w:val="00B9239C"/>
    <w:rsid w:val="00BB2E5F"/>
    <w:rsid w:val="00BC1E45"/>
    <w:rsid w:val="00BD1209"/>
    <w:rsid w:val="00BD202F"/>
    <w:rsid w:val="00BD4646"/>
    <w:rsid w:val="00BD784C"/>
    <w:rsid w:val="00BD7BED"/>
    <w:rsid w:val="00BE23F5"/>
    <w:rsid w:val="00BE345F"/>
    <w:rsid w:val="00BF0965"/>
    <w:rsid w:val="00BF0BF8"/>
    <w:rsid w:val="00C0076C"/>
    <w:rsid w:val="00C02577"/>
    <w:rsid w:val="00C04000"/>
    <w:rsid w:val="00C20A92"/>
    <w:rsid w:val="00C225DB"/>
    <w:rsid w:val="00C40BCE"/>
    <w:rsid w:val="00C52A6C"/>
    <w:rsid w:val="00C55658"/>
    <w:rsid w:val="00C55FE4"/>
    <w:rsid w:val="00C704CD"/>
    <w:rsid w:val="00C7641E"/>
    <w:rsid w:val="00C81687"/>
    <w:rsid w:val="00C96F42"/>
    <w:rsid w:val="00CA0FFD"/>
    <w:rsid w:val="00CA1CB4"/>
    <w:rsid w:val="00CB5BAB"/>
    <w:rsid w:val="00CC5000"/>
    <w:rsid w:val="00CC6440"/>
    <w:rsid w:val="00CD348B"/>
    <w:rsid w:val="00CE7D23"/>
    <w:rsid w:val="00CF3BB8"/>
    <w:rsid w:val="00CF5BE7"/>
    <w:rsid w:val="00D0243F"/>
    <w:rsid w:val="00D02C9B"/>
    <w:rsid w:val="00D03FC5"/>
    <w:rsid w:val="00D05CD9"/>
    <w:rsid w:val="00D23730"/>
    <w:rsid w:val="00D27DE9"/>
    <w:rsid w:val="00D3047B"/>
    <w:rsid w:val="00D35469"/>
    <w:rsid w:val="00D35567"/>
    <w:rsid w:val="00D422E0"/>
    <w:rsid w:val="00D43BDD"/>
    <w:rsid w:val="00D4683D"/>
    <w:rsid w:val="00D550DB"/>
    <w:rsid w:val="00D60802"/>
    <w:rsid w:val="00D85109"/>
    <w:rsid w:val="00D860D0"/>
    <w:rsid w:val="00D94F14"/>
    <w:rsid w:val="00D95FB6"/>
    <w:rsid w:val="00DA199E"/>
    <w:rsid w:val="00DA4F87"/>
    <w:rsid w:val="00DA74C6"/>
    <w:rsid w:val="00DB3D24"/>
    <w:rsid w:val="00DE1D54"/>
    <w:rsid w:val="00DE39DE"/>
    <w:rsid w:val="00DF5F5B"/>
    <w:rsid w:val="00E056B4"/>
    <w:rsid w:val="00E127CD"/>
    <w:rsid w:val="00E1518F"/>
    <w:rsid w:val="00E22655"/>
    <w:rsid w:val="00E227C7"/>
    <w:rsid w:val="00E27E46"/>
    <w:rsid w:val="00E446D2"/>
    <w:rsid w:val="00E4562A"/>
    <w:rsid w:val="00E53F2E"/>
    <w:rsid w:val="00E56060"/>
    <w:rsid w:val="00E673D1"/>
    <w:rsid w:val="00E7114C"/>
    <w:rsid w:val="00E714DA"/>
    <w:rsid w:val="00E848CA"/>
    <w:rsid w:val="00E86835"/>
    <w:rsid w:val="00E94A4F"/>
    <w:rsid w:val="00E978F1"/>
    <w:rsid w:val="00EA2560"/>
    <w:rsid w:val="00EA62E1"/>
    <w:rsid w:val="00EB37D2"/>
    <w:rsid w:val="00EB6CDA"/>
    <w:rsid w:val="00EC086B"/>
    <w:rsid w:val="00EC2FF8"/>
    <w:rsid w:val="00EC3726"/>
    <w:rsid w:val="00EC7D19"/>
    <w:rsid w:val="00ED2302"/>
    <w:rsid w:val="00ED255C"/>
    <w:rsid w:val="00ED3F7F"/>
    <w:rsid w:val="00EE333E"/>
    <w:rsid w:val="00EE51D9"/>
    <w:rsid w:val="00EF25F5"/>
    <w:rsid w:val="00EF6341"/>
    <w:rsid w:val="00EF645E"/>
    <w:rsid w:val="00F10E0F"/>
    <w:rsid w:val="00F21F1B"/>
    <w:rsid w:val="00F2275B"/>
    <w:rsid w:val="00F23EA8"/>
    <w:rsid w:val="00F269D6"/>
    <w:rsid w:val="00F30B40"/>
    <w:rsid w:val="00F34083"/>
    <w:rsid w:val="00F4121E"/>
    <w:rsid w:val="00F41744"/>
    <w:rsid w:val="00F432F1"/>
    <w:rsid w:val="00F43C3A"/>
    <w:rsid w:val="00F50533"/>
    <w:rsid w:val="00F5082C"/>
    <w:rsid w:val="00F5196C"/>
    <w:rsid w:val="00F6248C"/>
    <w:rsid w:val="00F71134"/>
    <w:rsid w:val="00F76AEB"/>
    <w:rsid w:val="00F86968"/>
    <w:rsid w:val="00F9105B"/>
    <w:rsid w:val="00F948C2"/>
    <w:rsid w:val="00FA108F"/>
    <w:rsid w:val="00FA2A6A"/>
    <w:rsid w:val="00FB3E98"/>
    <w:rsid w:val="00FC00E6"/>
    <w:rsid w:val="00FD7451"/>
    <w:rsid w:val="00FE0ADB"/>
    <w:rsid w:val="00FE1E10"/>
    <w:rsid w:val="00FF216B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67D87F6-3A6B-4332-826C-4DA84BBD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table" w:styleId="TableGrid">
    <w:name w:val="Table Grid"/>
    <w:basedOn w:val="TableNormal"/>
    <w:rsid w:val="0036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">
    <w:name w:val="emailstyle15"/>
    <w:basedOn w:val="DefaultParagraphFont"/>
    <w:rsid w:val="00BB2E5F"/>
  </w:style>
  <w:style w:type="paragraph" w:styleId="Header">
    <w:name w:val="header"/>
    <w:basedOn w:val="Normal"/>
    <w:rsid w:val="00BF09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09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0965"/>
  </w:style>
  <w:style w:type="paragraph" w:styleId="HTMLPreformatted">
    <w:name w:val="HTML Preformatted"/>
    <w:basedOn w:val="Normal"/>
    <w:rsid w:val="00024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Typewriter2">
    <w:name w:val="HTML Typewriter2"/>
    <w:rsid w:val="00024A5F"/>
    <w:rPr>
      <w:rFonts w:ascii="Courier New" w:eastAsia="Times New Roman" w:hAnsi="Courier New" w:cs="Courier New"/>
      <w:sz w:val="20"/>
      <w:szCs w:val="20"/>
    </w:rPr>
  </w:style>
  <w:style w:type="character" w:customStyle="1" w:styleId="Hyperlink1">
    <w:name w:val="Hyperlink1"/>
    <w:rsid w:val="002A0F18"/>
    <w:rPr>
      <w:strike w:val="0"/>
      <w:dstrike w:val="0"/>
      <w:color w:val="003399"/>
      <w:u w:val="single"/>
      <w:effect w:val="none"/>
    </w:rPr>
  </w:style>
  <w:style w:type="paragraph" w:styleId="BalloonText">
    <w:name w:val="Balloon Text"/>
    <w:basedOn w:val="Normal"/>
    <w:link w:val="BalloonTextChar"/>
    <w:rsid w:val="00725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52D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E1DC8"/>
    <w:rPr>
      <w:b/>
      <w:bCs/>
      <w:i w:val="0"/>
      <w:iCs w:val="0"/>
    </w:rPr>
  </w:style>
  <w:style w:type="paragraph" w:customStyle="1" w:styleId="Default">
    <w:name w:val="Default"/>
    <w:rsid w:val="00934B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4874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7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6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5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3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6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3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5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8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3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7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6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0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164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371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9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702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064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6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124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7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202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8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721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1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C8E6-3046-4D72-9535-C8E45206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June/P&amp;SC</vt:lpstr>
    </vt:vector>
  </TitlesOfParts>
  <Company>Preferred Compan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June/P&amp;SC</dc:title>
  <dc:subject/>
  <dc:creator>Patricia May</dc:creator>
  <cp:keywords/>
  <cp:lastModifiedBy>Elise Yoder</cp:lastModifiedBy>
  <cp:revision>8</cp:revision>
  <cp:lastPrinted>2013-06-07T01:28:00Z</cp:lastPrinted>
  <dcterms:created xsi:type="dcterms:W3CDTF">2018-10-17T18:19:00Z</dcterms:created>
  <dcterms:modified xsi:type="dcterms:W3CDTF">2018-10-17T18:19:00Z</dcterms:modified>
</cp:coreProperties>
</file>